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4D" w:rsidRPr="007A3CBD" w:rsidRDefault="00EA6C3B" w:rsidP="0026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лан мероприятий на июл</w:t>
      </w:r>
      <w:r w:rsidR="00EB35AB" w:rsidRPr="007A3CBD">
        <w:rPr>
          <w:b/>
          <w:sz w:val="28"/>
          <w:szCs w:val="28"/>
        </w:rPr>
        <w:t>ь 2018 года</w:t>
      </w:r>
    </w:p>
    <w:p w:rsidR="007A3CBD" w:rsidRPr="00EB35AB" w:rsidRDefault="007A3CBD" w:rsidP="00260C4D">
      <w:pPr>
        <w:jc w:val="center"/>
        <w:rPr>
          <w:b/>
        </w:rPr>
      </w:pPr>
    </w:p>
    <w:p w:rsidR="00EB35AB" w:rsidRPr="00EB35AB" w:rsidRDefault="00EB35AB" w:rsidP="00260C4D">
      <w:pPr>
        <w:jc w:val="center"/>
        <w:rPr>
          <w:b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  <w:gridCol w:w="2410"/>
        <w:gridCol w:w="1984"/>
      </w:tblGrid>
      <w:tr w:rsidR="006727F6" w:rsidRPr="00DA353B" w:rsidTr="006727F6">
        <w:trPr>
          <w:trHeight w:val="465"/>
        </w:trPr>
        <w:tc>
          <w:tcPr>
            <w:tcW w:w="7054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:rsidR="006727F6" w:rsidRPr="00EB35AB" w:rsidRDefault="006727F6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2410" w:type="dxa"/>
          </w:tcPr>
          <w:p w:rsidR="006727F6" w:rsidRPr="00EB35AB" w:rsidRDefault="006727F6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4" w:type="dxa"/>
          </w:tcPr>
          <w:p w:rsidR="006727F6" w:rsidRPr="00EB35AB" w:rsidRDefault="006727F6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Ответственный</w:t>
            </w:r>
          </w:p>
          <w:p w:rsidR="005C4001" w:rsidRDefault="006727F6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за подготовку</w:t>
            </w:r>
          </w:p>
          <w:p w:rsidR="006727F6" w:rsidRPr="00EB35AB" w:rsidRDefault="006727F6" w:rsidP="006727F6">
            <w:pPr>
              <w:jc w:val="center"/>
              <w:rPr>
                <w:b/>
              </w:rPr>
            </w:pPr>
            <w:r w:rsidRPr="00EB35A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35AB" w:rsidRPr="00DA353B" w:rsidTr="00EB35AB">
        <w:trPr>
          <w:trHeight w:val="236"/>
        </w:trPr>
        <w:tc>
          <w:tcPr>
            <w:tcW w:w="7054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B35AB" w:rsidRPr="00EB35AB" w:rsidRDefault="00EB35AB" w:rsidP="0030652D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B35AB" w:rsidRPr="00EB35AB" w:rsidRDefault="00EB35AB" w:rsidP="00A20F9A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EB35AB" w:rsidRPr="00EB35AB" w:rsidRDefault="00EB35AB" w:rsidP="006727F6">
            <w:pPr>
              <w:jc w:val="center"/>
              <w:rPr>
                <w:b/>
                <w:sz w:val="20"/>
                <w:szCs w:val="20"/>
              </w:rPr>
            </w:pPr>
            <w:r w:rsidRPr="00EB35AB">
              <w:rPr>
                <w:b/>
                <w:sz w:val="20"/>
                <w:szCs w:val="20"/>
              </w:rPr>
              <w:t>4</w:t>
            </w:r>
          </w:p>
        </w:tc>
      </w:tr>
      <w:tr w:rsidR="004A2656" w:rsidRPr="00DA353B" w:rsidTr="0066721E">
        <w:trPr>
          <w:trHeight w:val="566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стадион»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Спортивно –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Апанасова Н.</w:t>
            </w:r>
            <w:r w:rsidR="00800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A2656" w:rsidRPr="00716CE6" w:rsidRDefault="004A2656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pPr>
              <w:ind w:right="283"/>
              <w:rPr>
                <w:lang w:eastAsia="ar-SA"/>
              </w:rPr>
            </w:pPr>
            <w:r w:rsidRPr="00F90F1A">
              <w:rPr>
                <w:lang w:eastAsia="ar-SA"/>
              </w:rPr>
              <w:t xml:space="preserve">«Растения – целители жизни» </w:t>
            </w:r>
          </w:p>
          <w:p w:rsidR="004A2656" w:rsidRPr="00F90F1A" w:rsidRDefault="004A2656" w:rsidP="000A74D5">
            <w:pPr>
              <w:ind w:right="283"/>
              <w:rPr>
                <w:bCs/>
                <w:lang w:eastAsia="ar-SA"/>
              </w:rPr>
            </w:pPr>
            <w:r w:rsidRPr="00F90F1A">
              <w:rPr>
                <w:lang w:eastAsia="ar-SA"/>
              </w:rPr>
              <w:t>Час информации и полезного совета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3 июля  12-00</w:t>
            </w:r>
          </w:p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2656" w:rsidRPr="008011FC" w:rsidRDefault="004A2656" w:rsidP="0066721E">
            <w:pPr>
              <w:jc w:val="center"/>
              <w:rPr>
                <w:sz w:val="26"/>
                <w:szCs w:val="26"/>
              </w:rPr>
            </w:pPr>
            <w:r w:rsidRPr="008011FC">
              <w:rPr>
                <w:sz w:val="26"/>
                <w:szCs w:val="26"/>
              </w:rPr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Разумовская В.А.</w:t>
            </w:r>
          </w:p>
          <w:p w:rsidR="004A2656" w:rsidRPr="00F90F1A" w:rsidRDefault="004A2656" w:rsidP="007A3C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F90F1A">
              <w:rPr>
                <w:rFonts w:ascii="Times New Roman" w:hAnsi="Times New Roman"/>
              </w:rPr>
              <w:t>иблиотекарь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Мыльных пузырей!»</w:t>
            </w:r>
          </w:p>
          <w:p w:rsidR="004A2656" w:rsidRPr="00716CE6" w:rsidRDefault="004A2656" w:rsidP="007A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Максимова Н.</w:t>
            </w:r>
          </w:p>
          <w:p w:rsidR="004A2656" w:rsidRPr="005C4001" w:rsidRDefault="005C4001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pPr>
              <w:ind w:right="283"/>
              <w:rPr>
                <w:lang w:eastAsia="ar-SA"/>
              </w:rPr>
            </w:pPr>
            <w:r w:rsidRPr="00F90F1A">
              <w:rPr>
                <w:lang w:eastAsia="ar-SA"/>
              </w:rPr>
              <w:t>«В мире мастера»</w:t>
            </w:r>
          </w:p>
          <w:p w:rsidR="004A2656" w:rsidRPr="00F90F1A" w:rsidRDefault="004A2656" w:rsidP="000A74D5">
            <w:pPr>
              <w:ind w:right="283"/>
              <w:rPr>
                <w:lang w:eastAsia="ar-SA"/>
              </w:rPr>
            </w:pPr>
            <w:r w:rsidRPr="00F90F1A">
              <w:rPr>
                <w:lang w:eastAsia="ar-SA"/>
              </w:rPr>
              <w:t>Викторина к 110-летию В.Сутеева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5 июля 11-00</w:t>
            </w:r>
          </w:p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2656" w:rsidRPr="008011FC" w:rsidRDefault="004A2656" w:rsidP="0066721E">
            <w:pPr>
              <w:jc w:val="center"/>
              <w:rPr>
                <w:sz w:val="26"/>
                <w:szCs w:val="26"/>
              </w:rPr>
            </w:pPr>
            <w:r w:rsidRPr="008011FC">
              <w:rPr>
                <w:sz w:val="26"/>
                <w:szCs w:val="26"/>
              </w:rPr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jc w:val="center"/>
            </w:pPr>
            <w:r w:rsidRPr="00F90F1A">
              <w:t>Клименко С.В.</w:t>
            </w:r>
          </w:p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Библиотекарь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7A3CBD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«Ночь на Ивана на Купала»</w:t>
            </w:r>
          </w:p>
          <w:p w:rsidR="004A2656" w:rsidRPr="00716CE6" w:rsidRDefault="004A2656" w:rsidP="007A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ольклорный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Апанасова Н.</w:t>
            </w:r>
            <w:r w:rsidR="00800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A2656" w:rsidRPr="00716CE6" w:rsidRDefault="004A2656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«Танцуй пока молодой»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A2656" w:rsidRPr="00716CE6" w:rsidRDefault="007A3CBD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2656" w:rsidRPr="00716CE6"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</w:p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6721E" w:rsidRDefault="00800A6F" w:rsidP="005C4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ыбуш Е.А.</w:t>
            </w:r>
          </w:p>
          <w:p w:rsidR="00800A6F" w:rsidRPr="00716CE6" w:rsidRDefault="00800A6F" w:rsidP="005C4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ДЦ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pPr>
              <w:ind w:right="283"/>
              <w:rPr>
                <w:rFonts w:eastAsia="Calibri"/>
                <w:lang w:eastAsia="ar-SA"/>
              </w:rPr>
            </w:pPr>
            <w:r w:rsidRPr="00F90F1A">
              <w:rPr>
                <w:rFonts w:eastAsia="Calibri"/>
                <w:lang w:eastAsia="ar-SA"/>
              </w:rPr>
              <w:t>«Сплотить семью сумеет мудрость книг»</w:t>
            </w:r>
          </w:p>
          <w:p w:rsidR="004A2656" w:rsidRPr="00F90F1A" w:rsidRDefault="004A2656" w:rsidP="000A74D5">
            <w:pPr>
              <w:ind w:right="283"/>
              <w:rPr>
                <w:lang w:eastAsia="ar-SA"/>
              </w:rPr>
            </w:pPr>
            <w:r w:rsidRPr="00F90F1A">
              <w:rPr>
                <w:rFonts w:eastAsia="Calibri"/>
                <w:lang w:eastAsia="ar-SA"/>
              </w:rPr>
              <w:t>Беседа о семейных ценностях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11 июля 16-00</w:t>
            </w:r>
          </w:p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2656" w:rsidRPr="008011FC" w:rsidRDefault="004A2656" w:rsidP="0066721E">
            <w:pPr>
              <w:jc w:val="center"/>
              <w:rPr>
                <w:sz w:val="26"/>
                <w:szCs w:val="26"/>
              </w:rPr>
            </w:pPr>
            <w:r w:rsidRPr="008011FC">
              <w:rPr>
                <w:sz w:val="26"/>
                <w:szCs w:val="26"/>
              </w:rPr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jc w:val="center"/>
            </w:pPr>
            <w:r w:rsidRPr="00F90F1A">
              <w:t>Клименко С.В.</w:t>
            </w:r>
          </w:p>
          <w:p w:rsidR="004A2656" w:rsidRPr="00F90F1A" w:rsidRDefault="005C4001" w:rsidP="006672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A2656" w:rsidRPr="00F90F1A">
              <w:rPr>
                <w:rFonts w:ascii="Times New Roman" w:hAnsi="Times New Roman"/>
              </w:rPr>
              <w:t>иблиотекарь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Двигайся дольше!»</w:t>
            </w:r>
          </w:p>
          <w:p w:rsidR="004A2656" w:rsidRPr="00716CE6" w:rsidRDefault="004A2656" w:rsidP="007A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игровые дискотеки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1, 18,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A3CBD" w:rsidRDefault="007A3CBD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2656" w:rsidRPr="00716CE6">
              <w:rPr>
                <w:rFonts w:ascii="Times New Roman" w:hAnsi="Times New Roman" w:cs="Times New Roman"/>
                <w:sz w:val="24"/>
                <w:szCs w:val="24"/>
              </w:rPr>
              <w:t>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656" w:rsidRPr="00716CE6" w:rsidRDefault="004A2656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4A2656" w:rsidRPr="00716CE6" w:rsidRDefault="0066721E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Г А </w:t>
            </w:r>
            <w:r w:rsidR="004A2656" w:rsidRPr="007A3CBD">
              <w:rPr>
                <w:rFonts w:ascii="Times New Roman" w:hAnsi="Times New Roman" w:cs="Times New Roman"/>
                <w:sz w:val="20"/>
                <w:szCs w:val="20"/>
              </w:rPr>
              <w:t>режиссер</w:t>
            </w:r>
            <w:r w:rsidRPr="007A3CBD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праздников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старты»    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 –</w:t>
            </w:r>
            <w:r w:rsidR="007A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                   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65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Таранов В Ф</w:t>
            </w:r>
          </w:p>
          <w:p w:rsidR="004A2656" w:rsidRPr="00716CE6" w:rsidRDefault="007A3CBD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2656" w:rsidRPr="00716CE6">
              <w:rPr>
                <w:rFonts w:ascii="Times New Roman" w:hAnsi="Times New Roman" w:cs="Times New Roman"/>
                <w:sz w:val="24"/>
                <w:szCs w:val="24"/>
              </w:rPr>
              <w:t>нструктор по спорту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pPr>
              <w:ind w:right="283"/>
              <w:rPr>
                <w:bCs/>
                <w:lang w:eastAsia="ar-SA"/>
              </w:rPr>
            </w:pPr>
            <w:r w:rsidRPr="00F90F1A">
              <w:rPr>
                <w:bCs/>
                <w:lang w:eastAsia="ar-SA"/>
              </w:rPr>
              <w:t xml:space="preserve">«Любимое зверье мое» </w:t>
            </w:r>
          </w:p>
          <w:p w:rsidR="004A2656" w:rsidRPr="00F90F1A" w:rsidRDefault="004A2656" w:rsidP="000A74D5">
            <w:pPr>
              <w:ind w:right="283"/>
              <w:rPr>
                <w:bCs/>
                <w:lang w:eastAsia="ar-SA"/>
              </w:rPr>
            </w:pPr>
            <w:r w:rsidRPr="00F90F1A">
              <w:rPr>
                <w:bCs/>
                <w:lang w:eastAsia="ar-SA"/>
              </w:rPr>
              <w:t>Тематическая подборка книг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13 июля 12-00</w:t>
            </w:r>
          </w:p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2656" w:rsidRPr="008011FC" w:rsidRDefault="004A2656" w:rsidP="0066721E">
            <w:pPr>
              <w:jc w:val="center"/>
              <w:rPr>
                <w:sz w:val="26"/>
                <w:szCs w:val="26"/>
              </w:rPr>
            </w:pPr>
            <w:r w:rsidRPr="008011FC">
              <w:rPr>
                <w:sz w:val="26"/>
                <w:szCs w:val="26"/>
              </w:rPr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Разумовская В.А.</w:t>
            </w:r>
          </w:p>
          <w:p w:rsidR="004A2656" w:rsidRPr="00F90F1A" w:rsidRDefault="007A3CBD" w:rsidP="007A3C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A2656" w:rsidRPr="00F90F1A">
              <w:rPr>
                <w:rFonts w:ascii="Times New Roman" w:hAnsi="Times New Roman"/>
              </w:rPr>
              <w:t>иблиотекарь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Карлесоном»</w:t>
            </w:r>
          </w:p>
          <w:p w:rsidR="004A2656" w:rsidRPr="00716CE6" w:rsidRDefault="004A2656" w:rsidP="007A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АпанасоваН .П.</w:t>
            </w:r>
          </w:p>
          <w:p w:rsidR="004A2656" w:rsidRPr="00716CE6" w:rsidRDefault="007A3CBD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2656" w:rsidRPr="00716CE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A2656" w:rsidRPr="00DA353B" w:rsidTr="00EB35AB">
        <w:trPr>
          <w:trHeight w:val="278"/>
        </w:trPr>
        <w:tc>
          <w:tcPr>
            <w:tcW w:w="7054" w:type="dxa"/>
          </w:tcPr>
          <w:p w:rsidR="004A2656" w:rsidRPr="00EB35AB" w:rsidRDefault="004A2656" w:rsidP="00EB35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35A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A2656" w:rsidRPr="00EB35AB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35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A2656" w:rsidRPr="00EB35AB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B35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</w:tcPr>
          <w:p w:rsidR="004A2656" w:rsidRPr="00EB35AB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5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pPr>
              <w:ind w:right="283"/>
              <w:rPr>
                <w:bCs/>
                <w:lang w:eastAsia="ar-SA"/>
              </w:rPr>
            </w:pPr>
            <w:r w:rsidRPr="00F90F1A">
              <w:rPr>
                <w:bCs/>
                <w:lang w:eastAsia="ar-SA"/>
              </w:rPr>
              <w:t xml:space="preserve">«Портрет на фоне истории» </w:t>
            </w:r>
          </w:p>
          <w:p w:rsidR="004A2656" w:rsidRPr="00F90F1A" w:rsidRDefault="004A2656" w:rsidP="000A74D5">
            <w:pPr>
              <w:ind w:right="283"/>
              <w:rPr>
                <w:bCs/>
                <w:lang w:eastAsia="ar-SA"/>
              </w:rPr>
            </w:pPr>
            <w:r w:rsidRPr="00F90F1A">
              <w:rPr>
                <w:bCs/>
                <w:lang w:eastAsia="ar-SA"/>
              </w:rPr>
              <w:t>Краеведческая встреча, посвященная 110-летию Бориса Вильде, героя французского Сопротивления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18 июля 13-00</w:t>
            </w:r>
          </w:p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2656" w:rsidRPr="00D15DFA" w:rsidRDefault="004A2656" w:rsidP="0066721E">
            <w:pPr>
              <w:jc w:val="center"/>
            </w:pPr>
            <w:r w:rsidRPr="00D15DFA">
              <w:t>Библиотека</w:t>
            </w:r>
          </w:p>
        </w:tc>
        <w:tc>
          <w:tcPr>
            <w:tcW w:w="1984" w:type="dxa"/>
          </w:tcPr>
          <w:p w:rsidR="004A2656" w:rsidRPr="00D15DFA" w:rsidRDefault="004A2656" w:rsidP="0066721E">
            <w:pPr>
              <w:jc w:val="center"/>
            </w:pPr>
            <w:r w:rsidRPr="00D15DFA">
              <w:t>Клименко С.В.</w:t>
            </w:r>
          </w:p>
          <w:p w:rsidR="004A2656" w:rsidRPr="00D15DFA" w:rsidRDefault="007A3CBD" w:rsidP="006672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A2656" w:rsidRPr="00D15DFA">
              <w:rPr>
                <w:rFonts w:ascii="Times New Roman" w:hAnsi="Times New Roman"/>
                <w:sz w:val="24"/>
                <w:szCs w:val="24"/>
              </w:rPr>
              <w:t>иблиотекарь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Ни  в коем случае»</w:t>
            </w:r>
          </w:p>
          <w:p w:rsidR="004A2656" w:rsidRPr="00716CE6" w:rsidRDefault="004A2656" w:rsidP="007A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Информационно познавательная</w:t>
            </w:r>
            <w:r w:rsidR="007A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4A2656" w:rsidRPr="00716CE6" w:rsidRDefault="007A3CBD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Г А </w:t>
            </w:r>
            <w:r w:rsidRPr="007A3CBD">
              <w:rPr>
                <w:rFonts w:ascii="Times New Roman" w:hAnsi="Times New Roman" w:cs="Times New Roman"/>
                <w:sz w:val="20"/>
                <w:szCs w:val="20"/>
              </w:rPr>
              <w:t>режиссер массовых праздников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pPr>
              <w:ind w:right="283"/>
              <w:rPr>
                <w:lang w:eastAsia="ar-SA"/>
              </w:rPr>
            </w:pPr>
            <w:r w:rsidRPr="00F90F1A">
              <w:rPr>
                <w:lang w:eastAsia="ar-SA"/>
              </w:rPr>
              <w:t xml:space="preserve">«В мире замечательных людей» </w:t>
            </w:r>
          </w:p>
          <w:p w:rsidR="004A2656" w:rsidRPr="00F90F1A" w:rsidRDefault="004A2656" w:rsidP="000A74D5">
            <w:pPr>
              <w:ind w:right="283"/>
              <w:rPr>
                <w:lang w:eastAsia="ar-SA"/>
              </w:rPr>
            </w:pPr>
            <w:r w:rsidRPr="00F90F1A">
              <w:rPr>
                <w:lang w:eastAsia="ar-SA"/>
              </w:rPr>
              <w:t>Книжная выставка к 85-летию серии ЖЗЛ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jc w:val="center"/>
            </w:pPr>
            <w:r w:rsidRPr="00F90F1A">
              <w:t>20 июля 15-00</w:t>
            </w:r>
          </w:p>
          <w:p w:rsidR="004A2656" w:rsidRPr="00F90F1A" w:rsidRDefault="004A2656" w:rsidP="0066721E">
            <w:pPr>
              <w:jc w:val="center"/>
            </w:pPr>
          </w:p>
        </w:tc>
        <w:tc>
          <w:tcPr>
            <w:tcW w:w="2410" w:type="dxa"/>
          </w:tcPr>
          <w:p w:rsidR="004A2656" w:rsidRPr="00D15DFA" w:rsidRDefault="004A2656" w:rsidP="0066721E">
            <w:pPr>
              <w:jc w:val="center"/>
            </w:pPr>
            <w:r w:rsidRPr="00D15DFA"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jc w:val="center"/>
            </w:pPr>
            <w:r w:rsidRPr="00F90F1A">
              <w:t>Клименко С.В.</w:t>
            </w:r>
          </w:p>
          <w:p w:rsidR="004A2656" w:rsidRPr="00F90F1A" w:rsidRDefault="007A3CBD" w:rsidP="006672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A2656" w:rsidRPr="00F90F1A">
              <w:rPr>
                <w:rFonts w:ascii="Times New Roman" w:hAnsi="Times New Roman"/>
              </w:rPr>
              <w:t>иблиотекарь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pPr>
              <w:rPr>
                <w:lang w:eastAsia="ar-SA"/>
              </w:rPr>
            </w:pPr>
            <w:r w:rsidRPr="00F90F1A">
              <w:rPr>
                <w:lang w:eastAsia="ar-SA"/>
              </w:rPr>
              <w:t>«К вершинам шахматного искусства»</w:t>
            </w:r>
          </w:p>
          <w:p w:rsidR="004A2656" w:rsidRPr="00F90F1A" w:rsidRDefault="004A2656" w:rsidP="000A74D5">
            <w:pPr>
              <w:rPr>
                <w:lang w:eastAsia="ar-SA"/>
              </w:rPr>
            </w:pPr>
            <w:r w:rsidRPr="00F90F1A">
              <w:rPr>
                <w:lang w:eastAsia="ar-SA"/>
              </w:rPr>
              <w:t>Книжная выставка к Международному дню шахмат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jc w:val="center"/>
            </w:pPr>
            <w:r w:rsidRPr="00F90F1A">
              <w:t>21 июля 11-00</w:t>
            </w:r>
          </w:p>
          <w:p w:rsidR="004A2656" w:rsidRPr="00F90F1A" w:rsidRDefault="004A2656" w:rsidP="0066721E">
            <w:pPr>
              <w:jc w:val="center"/>
            </w:pPr>
          </w:p>
        </w:tc>
        <w:tc>
          <w:tcPr>
            <w:tcW w:w="2410" w:type="dxa"/>
          </w:tcPr>
          <w:p w:rsidR="004A2656" w:rsidRPr="008011FC" w:rsidRDefault="004A2656" w:rsidP="00667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Разумовская В.А.</w:t>
            </w:r>
          </w:p>
          <w:p w:rsidR="004A2656" w:rsidRPr="00F90F1A" w:rsidRDefault="007A3CBD" w:rsidP="006672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A2656" w:rsidRPr="00F90F1A">
              <w:rPr>
                <w:rFonts w:ascii="Times New Roman" w:hAnsi="Times New Roman"/>
              </w:rPr>
              <w:t>иблиотекарь</w:t>
            </w:r>
          </w:p>
          <w:p w:rsidR="004A2656" w:rsidRPr="00F90F1A" w:rsidRDefault="004A2656" w:rsidP="0066721E">
            <w:pPr>
              <w:jc w:val="center"/>
            </w:pP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Вот моя деревня, вот мой дом родной»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Праздник деревни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</w:p>
        </w:tc>
        <w:tc>
          <w:tcPr>
            <w:tcW w:w="1984" w:type="dxa"/>
          </w:tcPr>
          <w:p w:rsidR="0066721E" w:rsidRPr="00716CE6" w:rsidRDefault="0066721E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  <w:p w:rsidR="004A2656" w:rsidRPr="005C4001" w:rsidRDefault="005C4001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0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«Цветочная фантазия»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Праздник цветов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4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Апанасова Н.</w:t>
            </w:r>
            <w:r w:rsidR="00800A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r w:rsidRPr="00F90F1A">
              <w:t>«Здесь все мое и я отсюда родом»</w:t>
            </w:r>
          </w:p>
          <w:p w:rsidR="004A2656" w:rsidRPr="00F90F1A" w:rsidRDefault="004A2656" w:rsidP="000A74D5">
            <w:r w:rsidRPr="00F90F1A">
              <w:t>Конкурс фото и изо работ ко дню рождения Ленинградской области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jc w:val="center"/>
            </w:pPr>
            <w:r w:rsidRPr="00F90F1A">
              <w:t>25 июля 12-00</w:t>
            </w:r>
          </w:p>
          <w:p w:rsidR="004A2656" w:rsidRPr="00F90F1A" w:rsidRDefault="004A2656" w:rsidP="0066721E">
            <w:pPr>
              <w:jc w:val="center"/>
            </w:pPr>
          </w:p>
        </w:tc>
        <w:tc>
          <w:tcPr>
            <w:tcW w:w="2410" w:type="dxa"/>
          </w:tcPr>
          <w:p w:rsidR="004A2656" w:rsidRPr="008011FC" w:rsidRDefault="004A2656" w:rsidP="00667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Разумовская В.А.</w:t>
            </w:r>
          </w:p>
          <w:p w:rsidR="004A2656" w:rsidRPr="00F90F1A" w:rsidRDefault="007A3CBD" w:rsidP="006672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A2656" w:rsidRPr="00F90F1A">
              <w:rPr>
                <w:rFonts w:ascii="Times New Roman" w:hAnsi="Times New Roman"/>
              </w:rPr>
              <w:t>иблиотекарь</w:t>
            </w:r>
          </w:p>
          <w:p w:rsidR="004A2656" w:rsidRPr="00F90F1A" w:rsidRDefault="004A2656" w:rsidP="0066721E">
            <w:pPr>
              <w:jc w:val="center"/>
            </w:pP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66721E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Ой, берёзонька кудрявая!»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 Фольклорный праздник </w:t>
            </w:r>
          </w:p>
          <w:p w:rsidR="004A2656" w:rsidRPr="00716CE6" w:rsidRDefault="004A2656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 w:rsidR="0066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4A2656" w:rsidRPr="00716CE6" w:rsidRDefault="004A2656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4A2656" w:rsidRPr="00716CE6" w:rsidRDefault="00800A6F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</w:t>
            </w:r>
            <w:r w:rsidR="004A2656" w:rsidRPr="00716CE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4A2656" w:rsidRPr="00716CE6" w:rsidRDefault="007A3CBD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BD">
              <w:rPr>
                <w:rFonts w:ascii="Times New Roman" w:hAnsi="Times New Roman" w:cs="Times New Roman"/>
                <w:sz w:val="20"/>
                <w:szCs w:val="20"/>
              </w:rPr>
              <w:t>режиссер массовых праздников</w:t>
            </w:r>
          </w:p>
        </w:tc>
      </w:tr>
      <w:tr w:rsidR="004A2656" w:rsidRPr="00DA353B" w:rsidTr="006727F6">
        <w:trPr>
          <w:trHeight w:val="589"/>
        </w:trPr>
        <w:tc>
          <w:tcPr>
            <w:tcW w:w="7054" w:type="dxa"/>
          </w:tcPr>
          <w:p w:rsidR="004A2656" w:rsidRPr="00F90F1A" w:rsidRDefault="004A2656" w:rsidP="000A74D5">
            <w:r w:rsidRPr="00F90F1A">
              <w:t>«Люди. Времена. Родная сторона»</w:t>
            </w:r>
          </w:p>
          <w:p w:rsidR="004A2656" w:rsidRPr="00F90F1A" w:rsidRDefault="004A2656" w:rsidP="000A74D5">
            <w:r w:rsidRPr="00F90F1A">
              <w:t>Выставка краеведческих материалов ко дню рождения Ленинградской области</w:t>
            </w:r>
          </w:p>
        </w:tc>
        <w:tc>
          <w:tcPr>
            <w:tcW w:w="2410" w:type="dxa"/>
          </w:tcPr>
          <w:p w:rsidR="004A2656" w:rsidRPr="00F90F1A" w:rsidRDefault="004A2656" w:rsidP="0066721E">
            <w:pPr>
              <w:jc w:val="center"/>
            </w:pPr>
            <w:r w:rsidRPr="00F90F1A">
              <w:t>27 июля 12-00</w:t>
            </w:r>
          </w:p>
          <w:p w:rsidR="004A2656" w:rsidRPr="00F90F1A" w:rsidRDefault="004A2656" w:rsidP="0066721E">
            <w:pPr>
              <w:jc w:val="center"/>
            </w:pPr>
          </w:p>
        </w:tc>
        <w:tc>
          <w:tcPr>
            <w:tcW w:w="2410" w:type="dxa"/>
          </w:tcPr>
          <w:p w:rsidR="004A2656" w:rsidRDefault="004A2656" w:rsidP="006672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984" w:type="dxa"/>
          </w:tcPr>
          <w:p w:rsidR="004A2656" w:rsidRPr="00F90F1A" w:rsidRDefault="004A2656" w:rsidP="0066721E">
            <w:pPr>
              <w:pStyle w:val="a3"/>
              <w:jc w:val="center"/>
              <w:rPr>
                <w:rFonts w:ascii="Times New Roman" w:hAnsi="Times New Roman"/>
              </w:rPr>
            </w:pPr>
            <w:r w:rsidRPr="00F90F1A">
              <w:rPr>
                <w:rFonts w:ascii="Times New Roman" w:hAnsi="Times New Roman"/>
              </w:rPr>
              <w:t>Разумовская В.А.</w:t>
            </w:r>
          </w:p>
          <w:p w:rsidR="004A2656" w:rsidRPr="00F90F1A" w:rsidRDefault="007A3CBD" w:rsidP="006672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A2656" w:rsidRPr="00F90F1A">
              <w:rPr>
                <w:rFonts w:ascii="Times New Roman" w:hAnsi="Times New Roman"/>
              </w:rPr>
              <w:t>иблиотекарь</w:t>
            </w:r>
          </w:p>
          <w:p w:rsidR="004A2656" w:rsidRPr="00F90F1A" w:rsidRDefault="004A2656" w:rsidP="0066721E">
            <w:pPr>
              <w:jc w:val="center"/>
            </w:pPr>
          </w:p>
        </w:tc>
      </w:tr>
      <w:tr w:rsidR="0066721E" w:rsidRPr="00DA353B" w:rsidTr="006727F6">
        <w:trPr>
          <w:trHeight w:val="589"/>
        </w:trPr>
        <w:tc>
          <w:tcPr>
            <w:tcW w:w="7054" w:type="dxa"/>
          </w:tcPr>
          <w:p w:rsidR="0066721E" w:rsidRPr="00716CE6" w:rsidRDefault="0066721E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б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уду долго, гнать велосипед»</w:t>
            </w:r>
          </w:p>
          <w:p w:rsidR="0066721E" w:rsidRPr="00716CE6" w:rsidRDefault="0066721E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</w:p>
          <w:p w:rsidR="0066721E" w:rsidRPr="00716CE6" w:rsidRDefault="0066721E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66721E" w:rsidRPr="00716CE6" w:rsidRDefault="0066721E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27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410" w:type="dxa"/>
          </w:tcPr>
          <w:p w:rsidR="0066721E" w:rsidRPr="00716CE6" w:rsidRDefault="007A3CBD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84" w:type="dxa"/>
          </w:tcPr>
          <w:p w:rsidR="007A3CBD" w:rsidRPr="00716CE6" w:rsidRDefault="007A3CBD" w:rsidP="007A3C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Таранов В Ф</w:t>
            </w:r>
          </w:p>
          <w:p w:rsidR="0066721E" w:rsidRPr="007A3CBD" w:rsidRDefault="007A3CBD" w:rsidP="007A3C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CBD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</w:t>
            </w:r>
          </w:p>
        </w:tc>
      </w:tr>
      <w:tr w:rsidR="0066721E" w:rsidRPr="00DA353B" w:rsidTr="007A3CBD">
        <w:trPr>
          <w:trHeight w:val="70"/>
        </w:trPr>
        <w:tc>
          <w:tcPr>
            <w:tcW w:w="7054" w:type="dxa"/>
          </w:tcPr>
          <w:p w:rsidR="0066721E" w:rsidRPr="00716CE6" w:rsidRDefault="0066721E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 xml:space="preserve"> «Мультстарты» </w:t>
            </w:r>
          </w:p>
          <w:p w:rsidR="0066721E" w:rsidRPr="00716CE6" w:rsidRDefault="0066721E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Развлекательно –</w:t>
            </w:r>
            <w:r w:rsidR="007A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6721E" w:rsidRPr="00716CE6" w:rsidRDefault="0066721E" w:rsidP="000A7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21E" w:rsidRPr="00716CE6" w:rsidRDefault="0066721E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0" w:type="dxa"/>
          </w:tcPr>
          <w:p w:rsidR="0066721E" w:rsidRPr="00716CE6" w:rsidRDefault="0066721E" w:rsidP="00667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800A6F" w:rsidRPr="00716CE6" w:rsidRDefault="00800A6F" w:rsidP="00800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</w:t>
            </w:r>
            <w:r w:rsidRPr="00716CE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66721E" w:rsidRPr="00716CE6" w:rsidRDefault="00800A6F" w:rsidP="00800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BD">
              <w:rPr>
                <w:rFonts w:ascii="Times New Roman" w:hAnsi="Times New Roman" w:cs="Times New Roman"/>
                <w:sz w:val="20"/>
                <w:szCs w:val="20"/>
              </w:rPr>
              <w:t>режиссер массовых праздников</w:t>
            </w:r>
          </w:p>
        </w:tc>
      </w:tr>
    </w:tbl>
    <w:p w:rsidR="00260C4D" w:rsidRDefault="00260C4D" w:rsidP="007A3CBD"/>
    <w:sectPr w:rsidR="00260C4D" w:rsidSect="00260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A02"/>
    <w:multiLevelType w:val="hybridMultilevel"/>
    <w:tmpl w:val="4BEC0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60C4D"/>
    <w:rsid w:val="00037430"/>
    <w:rsid w:val="00065A66"/>
    <w:rsid w:val="00093446"/>
    <w:rsid w:val="001254E3"/>
    <w:rsid w:val="00153E61"/>
    <w:rsid w:val="001F62EB"/>
    <w:rsid w:val="00260C4D"/>
    <w:rsid w:val="002955A9"/>
    <w:rsid w:val="002C4984"/>
    <w:rsid w:val="003079B1"/>
    <w:rsid w:val="0033463A"/>
    <w:rsid w:val="0036049B"/>
    <w:rsid w:val="00365A6B"/>
    <w:rsid w:val="004477B7"/>
    <w:rsid w:val="004A2656"/>
    <w:rsid w:val="004F132D"/>
    <w:rsid w:val="0050315A"/>
    <w:rsid w:val="00533418"/>
    <w:rsid w:val="00542DEA"/>
    <w:rsid w:val="00587410"/>
    <w:rsid w:val="005C4001"/>
    <w:rsid w:val="005C5F6B"/>
    <w:rsid w:val="005E01FD"/>
    <w:rsid w:val="006120C6"/>
    <w:rsid w:val="0066721E"/>
    <w:rsid w:val="006727F6"/>
    <w:rsid w:val="006B65ED"/>
    <w:rsid w:val="00724AAA"/>
    <w:rsid w:val="00751D51"/>
    <w:rsid w:val="00777978"/>
    <w:rsid w:val="007A3CBD"/>
    <w:rsid w:val="007C7555"/>
    <w:rsid w:val="007E21D4"/>
    <w:rsid w:val="00800A6F"/>
    <w:rsid w:val="00834421"/>
    <w:rsid w:val="00887931"/>
    <w:rsid w:val="00905995"/>
    <w:rsid w:val="00956248"/>
    <w:rsid w:val="009730FC"/>
    <w:rsid w:val="009A0958"/>
    <w:rsid w:val="009B00C3"/>
    <w:rsid w:val="00A0575C"/>
    <w:rsid w:val="00A25A44"/>
    <w:rsid w:val="00A74927"/>
    <w:rsid w:val="00B52C7D"/>
    <w:rsid w:val="00B74AEC"/>
    <w:rsid w:val="00B92F08"/>
    <w:rsid w:val="00C32A8A"/>
    <w:rsid w:val="00C73BDC"/>
    <w:rsid w:val="00C9287C"/>
    <w:rsid w:val="00D06200"/>
    <w:rsid w:val="00D333D2"/>
    <w:rsid w:val="00D52B26"/>
    <w:rsid w:val="00D55CE3"/>
    <w:rsid w:val="00E021E0"/>
    <w:rsid w:val="00EA6C3B"/>
    <w:rsid w:val="00EB35AB"/>
    <w:rsid w:val="00FB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5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575C"/>
    <w:pPr>
      <w:ind w:left="720"/>
      <w:contextualSpacing/>
    </w:pPr>
  </w:style>
  <w:style w:type="paragraph" w:customStyle="1" w:styleId="western">
    <w:name w:val="western"/>
    <w:basedOn w:val="a"/>
    <w:rsid w:val="00672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0215-91D5-454C-BB19-FE13DC8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3-14T07:08:00Z</dcterms:created>
  <dcterms:modified xsi:type="dcterms:W3CDTF">2018-06-29T08:50:00Z</dcterms:modified>
</cp:coreProperties>
</file>